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二医学院  1  庆祝建国三十五周年学术报告会  内科学  1  心血管、肾脏、内分泌  论文摘要汇编</w:t>
      </w:r>
    </w:p>
    <w:p>
      <w:r>
        <w:t>作者:上海第二医学院情报研究室</w:t>
      </w:r>
    </w:p>
    <w:p>
      <w:r>
        <w:t>出版社:</w:t>
      </w:r>
    </w:p>
    <w:p>
      <w:r>
        <w:t>出版日期：1984.10</w:t>
      </w:r>
    </w:p>
    <w:p>
      <w:r>
        <w:t>总页数：72</w:t>
      </w:r>
    </w:p>
    <w:p>
      <w:r>
        <w:t>更多请访问教客网:www.jiaokey.com</w:t>
      </w:r>
    </w:p>
    <w:p>
      <w:r>
        <w:t>上海第二医学院  1  庆祝建国三十五周年学术报告会  内科学  1  心血管、肾脏、内分泌  论文摘要汇编评论地址：https://www.jiaokey.com/book/detail/11188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